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802C2B" w:rsidRDefault="00BC216C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Информационно-просветительская программа «Священное море-…»</w:t>
      </w:r>
    </w:p>
    <w:p w:rsidR="00BC216C" w:rsidRDefault="00BC216C" w:rsidP="006E20EF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2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ь Байкала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овать в России каждый год, число является «подвижным -</w:t>
      </w:r>
      <w:r w:rsidRPr="00BC2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торое воскресень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нтября</w:t>
      </w:r>
      <w:r w:rsidRPr="00BC2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C216C" w:rsidRDefault="00BC216C" w:rsidP="006E20EF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сентября в клубе д. Буреть прошла информационно-просветительская программа «Священное море - …», посвященная дню Байкала.</w:t>
      </w:r>
    </w:p>
    <w:p w:rsidR="006E20EF" w:rsidRDefault="00BC216C" w:rsidP="006E20EF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2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 w:rsidRPr="00BC2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 в том, чтобы обратить пристальное внимание мировой общественности на важность сохранения этого удивительного природного объекта.</w:t>
      </w:r>
      <w:r w:rsidR="004D1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D1BDB" w:rsidRPr="004D1BDB" w:rsidRDefault="002002DD" w:rsidP="006E20EF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знали, что </w:t>
      </w:r>
      <w:r w:rsidR="004D1BDB" w:rsidRPr="004D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ое море - священный Байкал…» -</w:t>
      </w:r>
      <w:r w:rsidR="004D1BDB" w:rsidRPr="004D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повторимо прекрасное сибирское озе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</w:t>
      </w:r>
      <w:r w:rsidR="004D1BDB" w:rsidRPr="004D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оставить равнодушным ни поэтов, ни ученых, ни просто туристов из многих стран. Бай-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- Байкал -</w:t>
      </w:r>
      <w:r w:rsidR="004D1BDB" w:rsidRPr="004D1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еводе с тюркского «богатое озеро».</w:t>
      </w:r>
    </w:p>
    <w:p w:rsidR="00390623" w:rsidRDefault="00292D47" w:rsidP="00292D47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292D47">
        <w:rPr>
          <w:rFonts w:ascii="Times New Roman" w:hAnsi="Times New Roman" w:cs="Times New Roman"/>
          <w:sz w:val="28"/>
          <w:szCs w:val="24"/>
        </w:rPr>
        <w:t>В пре</w:t>
      </w:r>
      <w:r>
        <w:rPr>
          <w:rFonts w:ascii="Times New Roman" w:hAnsi="Times New Roman" w:cs="Times New Roman"/>
          <w:sz w:val="28"/>
          <w:szCs w:val="24"/>
        </w:rPr>
        <w:t>зентации и видеофильме дети внимательно рассмотрели флору и фауну озера, растения, животных и наикрасивейшие пейзажи.</w:t>
      </w:r>
    </w:p>
    <w:p w:rsidR="00390623" w:rsidRDefault="00E31E18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0;margin-top:9.3pt;width:138.1pt;height:184.15pt;z-index:251658240;mso-position-horizontal-relative:text;mso-position-vertical-relative:text">
            <v:imagedata r:id="rId5" o:title="IMG-8a2cb3b022cce2cb1a8cb9136ff486be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75" style="position:absolute;left:0;text-align:left;margin-left:167.7pt;margin-top:14.1pt;width:125.4pt;height:167.2pt;z-index:251659264;mso-position-horizontal-relative:text;mso-position-vertical-relative:text">
            <v:imagedata r:id="rId6" o:title="IMG-11122308643f7d93b0f8bf67786325a3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75" style="position:absolute;left:0;text-align:left;margin-left:316.2pt;margin-top:14.7pt;width:131.25pt;height:175pt;z-index:251660288;mso-position-horizontal-relative:text;mso-position-vertical-relative:text">
            <v:imagedata r:id="rId7" o:title="IMG-0de616f9177fff6af2824bedcfedce2d-V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9670C1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75" style="position:absolute;margin-left:97.8pt;margin-top:11.65pt;width:113.8pt;height:151.75pt;z-index:251661312;mso-position-horizontal-relative:text;mso-position-vertical-relative:text">
            <v:imagedata r:id="rId8" o:title="IMG-b0171ca40985049cdfcddbe0793bf9f6-V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75" style="position:absolute;margin-left:243pt;margin-top:11.05pt;width:112.6pt;height:150.15pt;z-index:251662336;mso-position-horizontal-relative:text;mso-position-vertical-relative:text">
            <v:imagedata r:id="rId9" o:title="IMG-d6169f0849cabdd0d66170fbf262bac6-V"/>
          </v:shape>
        </w:pict>
      </w: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3877"/>
    <w:rsid w:val="00035370"/>
    <w:rsid w:val="00036DAA"/>
    <w:rsid w:val="00050A1D"/>
    <w:rsid w:val="000659B2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52815"/>
    <w:rsid w:val="00292D47"/>
    <w:rsid w:val="0029404D"/>
    <w:rsid w:val="002A39C6"/>
    <w:rsid w:val="002C5FFF"/>
    <w:rsid w:val="002E32C6"/>
    <w:rsid w:val="002F0CA6"/>
    <w:rsid w:val="00323DA0"/>
    <w:rsid w:val="003349C1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A3BB6"/>
    <w:rsid w:val="009C6D59"/>
    <w:rsid w:val="009C6E82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C216C"/>
    <w:rsid w:val="00C32DA2"/>
    <w:rsid w:val="00C70F4A"/>
    <w:rsid w:val="00CA0E10"/>
    <w:rsid w:val="00CA17C3"/>
    <w:rsid w:val="00CB3B86"/>
    <w:rsid w:val="00CC50AB"/>
    <w:rsid w:val="00CE1477"/>
    <w:rsid w:val="00D4573A"/>
    <w:rsid w:val="00DC2A13"/>
    <w:rsid w:val="00DD49EA"/>
    <w:rsid w:val="00DE70B3"/>
    <w:rsid w:val="00DF7E62"/>
    <w:rsid w:val="00E0366D"/>
    <w:rsid w:val="00E31E18"/>
    <w:rsid w:val="00E5024A"/>
    <w:rsid w:val="00E728AC"/>
    <w:rsid w:val="00E869A0"/>
    <w:rsid w:val="00EB3B75"/>
    <w:rsid w:val="00EC0FC2"/>
    <w:rsid w:val="00EC5534"/>
    <w:rsid w:val="00EC74CA"/>
    <w:rsid w:val="00EE4CD2"/>
    <w:rsid w:val="00EF7427"/>
    <w:rsid w:val="00F02B32"/>
    <w:rsid w:val="00F1586D"/>
    <w:rsid w:val="00F524E1"/>
    <w:rsid w:val="00F77A98"/>
    <w:rsid w:val="00F86365"/>
    <w:rsid w:val="00FA1CFE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1BE00DD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6D61-36A5-4549-B01B-7B6B7BE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126</cp:revision>
  <dcterms:created xsi:type="dcterms:W3CDTF">2019-02-15T08:44:00Z</dcterms:created>
  <dcterms:modified xsi:type="dcterms:W3CDTF">2019-10-06T05:26:00Z</dcterms:modified>
</cp:coreProperties>
</file>